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597CD756" w14:textId="77777777" w:rsidTr="0036576E">
        <w:tc>
          <w:tcPr>
            <w:tcW w:w="10206" w:type="dxa"/>
            <w:gridSpan w:val="3"/>
          </w:tcPr>
          <w:p w14:paraId="1AFC3B5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B0E4E1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55DE59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E3CD80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4372A41" wp14:editId="035D00D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1F704DD" wp14:editId="1C825F5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08F4F69" wp14:editId="24E656B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398C58E" wp14:editId="06DF98B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AF2DDA1" wp14:editId="622D3CF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382AA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886A2D" wp14:editId="185E452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8E8B01" wp14:editId="3E778FE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D8C2E0" wp14:editId="15B8CE1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C6089D" wp14:editId="61454FD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14DF05" wp14:editId="2ABC9C9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CA408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219994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B19779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48963B3" w14:textId="77777777" w:rsidTr="00581A85">
        <w:trPr>
          <w:trHeight w:val="846"/>
        </w:trPr>
        <w:tc>
          <w:tcPr>
            <w:tcW w:w="4331" w:type="dxa"/>
            <w:vMerge/>
          </w:tcPr>
          <w:p w14:paraId="0ED6F85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802D51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FB67E6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71BBFC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E9851D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903B714" w14:textId="77777777" w:rsidR="00C40B95" w:rsidRDefault="00C40B95" w:rsidP="00C40B95">
      <w:pPr>
        <w:spacing w:after="0" w:line="240" w:lineRule="auto"/>
      </w:pPr>
    </w:p>
    <w:p w14:paraId="3E93415F" w14:textId="36188DAA" w:rsidR="00C40B95" w:rsidRPr="00DB7500" w:rsidRDefault="002476B9" w:rsidP="007818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shd w:val="clear" w:color="auto" w:fill="FFFFFF"/>
        </w:rPr>
      </w:pPr>
      <w:r w:rsidRPr="00DB7500">
        <w:rPr>
          <w:rFonts w:asciiTheme="minorHAnsi" w:hAnsiTheme="minorHAnsi" w:cstheme="minorHAnsi"/>
          <w:b/>
          <w:bCs/>
          <w:color w:val="555555"/>
          <w:sz w:val="24"/>
          <w:szCs w:val="24"/>
          <w:shd w:val="clear" w:color="auto" w:fill="FFFFFF"/>
        </w:rPr>
        <w:t>M</w:t>
      </w:r>
      <w:r w:rsidR="002755C0" w:rsidRPr="00DB7500">
        <w:rPr>
          <w:rFonts w:asciiTheme="minorHAnsi" w:hAnsiTheme="minorHAnsi" w:cstheme="minorHAnsi"/>
          <w:b/>
          <w:bCs/>
          <w:color w:val="555555"/>
          <w:sz w:val="24"/>
          <w:szCs w:val="24"/>
          <w:shd w:val="clear" w:color="auto" w:fill="FFFFFF"/>
        </w:rPr>
        <w:t>atch</w:t>
      </w:r>
      <w:r w:rsidRPr="00DB7500">
        <w:rPr>
          <w:rFonts w:asciiTheme="minorHAnsi" w:hAnsiTheme="minorHAnsi" w:cstheme="minorHAnsi"/>
          <w:b/>
          <w:bCs/>
          <w:color w:val="555555"/>
          <w:sz w:val="24"/>
          <w:szCs w:val="24"/>
          <w:shd w:val="clear" w:color="auto" w:fill="FFFFFF"/>
        </w:rPr>
        <w:t>.</w:t>
      </w:r>
    </w:p>
    <w:p w14:paraId="56536687" w14:textId="77777777" w:rsidR="007818F0" w:rsidRPr="00DB7500" w:rsidRDefault="007818F0" w:rsidP="00925F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718"/>
      </w:tblGrid>
      <w:tr w:rsidR="007818F0" w:rsidRPr="00DB7500" w14:paraId="29BD7E59" w14:textId="77777777" w:rsidTr="00EC4B5C">
        <w:tc>
          <w:tcPr>
            <w:tcW w:w="9718" w:type="dxa"/>
          </w:tcPr>
          <w:p w14:paraId="34728DFA" w14:textId="00657225" w:rsidR="007818F0" w:rsidRPr="00DB7500" w:rsidRDefault="00EC4B5C" w:rsidP="007818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DB7500">
              <w:rPr>
                <w:rFonts w:asciiTheme="minorHAnsi" w:hAnsiTheme="minorHAnsi" w:cstheme="minorHAnsi"/>
                <w:b/>
                <w:bCs/>
                <w:color w:val="555555"/>
                <w:sz w:val="24"/>
                <w:szCs w:val="24"/>
                <w:shd w:val="clear" w:color="auto" w:fill="FFFFFF"/>
              </w:rPr>
              <w:t>S</w:t>
            </w:r>
            <w:r w:rsidR="00045CD1" w:rsidRPr="00DB7500">
              <w:rPr>
                <w:rFonts w:asciiTheme="minorHAnsi" w:hAnsiTheme="minorHAnsi" w:cstheme="minorHAnsi"/>
                <w:b/>
                <w:bCs/>
                <w:color w:val="555555"/>
                <w:sz w:val="24"/>
                <w:szCs w:val="24"/>
                <w:shd w:val="clear" w:color="auto" w:fill="FFFFFF"/>
              </w:rPr>
              <w:t>wing</w:t>
            </w:r>
            <w:r w:rsidR="002755C0" w:rsidRPr="00DB7500">
              <w:rPr>
                <w:rFonts w:asciiTheme="minorHAnsi" w:hAnsiTheme="minorHAnsi" w:cstheme="minorHAnsi"/>
                <w:b/>
                <w:bCs/>
                <w:color w:val="555555"/>
                <w:sz w:val="24"/>
                <w:szCs w:val="24"/>
                <w:shd w:val="clear" w:color="auto" w:fill="FFFFFF"/>
              </w:rPr>
              <w:t>s</w:t>
            </w:r>
            <w:r w:rsidRPr="00DB7500">
              <w:rPr>
                <w:rFonts w:asciiTheme="minorHAnsi" w:hAnsiTheme="minorHAnsi" w:cstheme="minorHAnsi"/>
                <w:b/>
                <w:bCs/>
                <w:color w:val="555555"/>
                <w:sz w:val="24"/>
                <w:szCs w:val="24"/>
                <w:shd w:val="clear" w:color="auto" w:fill="FFFFFF"/>
              </w:rPr>
              <w:t xml:space="preserve">             monkey bar                   seesaw                  sand pit                   slide                 bridge</w:t>
            </w:r>
          </w:p>
        </w:tc>
      </w:tr>
    </w:tbl>
    <w:p w14:paraId="63AA2C37" w14:textId="77777777" w:rsidR="007818F0" w:rsidRPr="00DB7500" w:rsidRDefault="007818F0" w:rsidP="00045C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555555"/>
          <w:sz w:val="24"/>
          <w:szCs w:val="24"/>
          <w:shd w:val="clear" w:color="auto" w:fill="FFFFFF"/>
        </w:rPr>
      </w:pPr>
    </w:p>
    <w:p w14:paraId="1FA82258" w14:textId="24213BB3" w:rsidR="00C40B95" w:rsidRPr="00DB7500" w:rsidRDefault="007818F0" w:rsidP="00EC4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shd w:val="clear" w:color="auto" w:fill="FFFFFF"/>
        </w:rPr>
      </w:pPr>
      <w:r w:rsidRPr="00DB7500">
        <w:rPr>
          <w:rFonts w:asciiTheme="minorHAnsi" w:hAnsiTheme="minorHAnsi" w:cstheme="minorHAnsi"/>
          <w:color w:val="555555"/>
          <w:sz w:val="24"/>
          <w:szCs w:val="24"/>
          <w:shd w:val="clear" w:color="auto" w:fill="FFFFFF"/>
        </w:rPr>
        <w:t>.</w:t>
      </w:r>
      <w:r w:rsidR="002755C0" w:rsidRPr="00DB7500">
        <w:rPr>
          <w:rFonts w:asciiTheme="minorHAnsi" w:hAnsiTheme="minorHAnsi" w:cstheme="minorHAnsi"/>
          <w:sz w:val="24"/>
          <w:szCs w:val="24"/>
        </w:rPr>
        <w:t xml:space="preserve"> </w:t>
      </w:r>
      <w:r w:rsidR="002755C0" w:rsidRPr="00DB750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302ADB9" wp14:editId="7325DDBC">
            <wp:extent cx="960903" cy="756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03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5C0" w:rsidRPr="00DB750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E299FF" wp14:editId="4CDD25FE">
            <wp:extent cx="971027" cy="648000"/>
            <wp:effectExtent l="57150" t="57150" r="57785" b="571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7912">
                      <a:off x="0" y="0"/>
                      <a:ext cx="97102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600000" rev="21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2755C0" w:rsidRPr="00DB750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9F5EEF" wp14:editId="1B948A7B">
            <wp:extent cx="917081" cy="61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8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F4A" w:rsidRPr="00DB750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013E49" wp14:editId="4490F922">
            <wp:extent cx="1069479" cy="9519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6" cy="9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F4A" w:rsidRPr="00DB750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3C67137" wp14:editId="3A4A9188">
            <wp:extent cx="1186811" cy="79200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623" w:rsidRPr="00DB750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A45CF8C" wp14:editId="53380107">
            <wp:extent cx="1095230" cy="730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82" cy="7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5C0" w:rsidRPr="00DB7500"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p w14:paraId="103A40BF" w14:textId="77777777" w:rsidR="00C40B95" w:rsidRPr="00DB7500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E9AC4F" w14:textId="7310766F" w:rsidR="00E92811" w:rsidRPr="00DB7500" w:rsidRDefault="00F61623" w:rsidP="00E928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B750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Find the </w:t>
      </w:r>
      <w:r w:rsidR="002476B9" w:rsidRPr="00DB7500">
        <w:rPr>
          <w:rFonts w:asciiTheme="minorHAnsi" w:hAnsiTheme="minorHAnsi" w:cstheme="minorHAnsi"/>
          <w:b/>
          <w:bCs/>
          <w:sz w:val="24"/>
          <w:szCs w:val="24"/>
          <w:lang w:val="en-US"/>
        </w:rPr>
        <w:t>f</w:t>
      </w:r>
      <w:r w:rsidRPr="00DB750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llowing words in the </w:t>
      </w:r>
      <w:r w:rsidR="00B154AE" w:rsidRPr="00DB7500">
        <w:rPr>
          <w:rFonts w:asciiTheme="minorHAnsi" w:hAnsiTheme="minorHAnsi" w:cstheme="minorHAnsi"/>
          <w:b/>
          <w:bCs/>
          <w:sz w:val="24"/>
          <w:szCs w:val="24"/>
          <w:lang w:val="en-US"/>
        </w:rPr>
        <w:t>crossword</w:t>
      </w:r>
      <w:r w:rsidR="00C40B95" w:rsidRPr="00DB7500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E92811" w:rsidRPr="00DB750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</w:p>
    <w:p w14:paraId="61A3E13A" w14:textId="77777777" w:rsidR="00B939A9" w:rsidRPr="00DB7500" w:rsidRDefault="00B939A9" w:rsidP="00B939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5"/>
      </w:tblGrid>
      <w:tr w:rsidR="00B939A9" w:rsidRPr="00DB7500" w14:paraId="5B210420" w14:textId="77777777" w:rsidTr="00DB7500">
        <w:trPr>
          <w:trHeight w:val="678"/>
          <w:jc w:val="center"/>
        </w:trPr>
        <w:tc>
          <w:tcPr>
            <w:tcW w:w="5435" w:type="dxa"/>
          </w:tcPr>
          <w:p w14:paraId="29D13D14" w14:textId="07F86B70" w:rsidR="00B939A9" w:rsidRPr="00DB7500" w:rsidRDefault="002476B9" w:rsidP="00DB75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DB7500">
              <w:rPr>
                <w:rFonts w:asciiTheme="minorHAnsi" w:hAnsiTheme="minorHAnsi" w:cstheme="minorHAnsi"/>
                <w:b/>
                <w:bCs/>
                <w:color w:val="555555"/>
                <w:sz w:val="24"/>
                <w:szCs w:val="24"/>
                <w:shd w:val="clear" w:color="auto" w:fill="FFFFFF"/>
              </w:rPr>
              <w:t>S</w:t>
            </w:r>
            <w:r w:rsidR="00B939A9" w:rsidRPr="00DB7500">
              <w:rPr>
                <w:rFonts w:asciiTheme="minorHAnsi" w:hAnsiTheme="minorHAnsi" w:cstheme="minorHAnsi"/>
                <w:b/>
                <w:bCs/>
                <w:color w:val="555555"/>
                <w:sz w:val="24"/>
                <w:szCs w:val="24"/>
                <w:shd w:val="clear" w:color="auto" w:fill="FFFFFF"/>
              </w:rPr>
              <w:t>wing</w:t>
            </w:r>
            <w:r w:rsidRPr="00DB7500">
              <w:rPr>
                <w:rFonts w:asciiTheme="minorHAnsi" w:hAnsiTheme="minorHAnsi" w:cstheme="minorHAnsi"/>
                <w:b/>
                <w:bCs/>
                <w:color w:val="555555"/>
                <w:sz w:val="24"/>
                <w:szCs w:val="24"/>
                <w:shd w:val="clear" w:color="auto" w:fill="FFFFFF"/>
              </w:rPr>
              <w:t>, slide, dance, run, skip rope, football, playground, jump, walk, sing a song, hide and seek</w:t>
            </w:r>
          </w:p>
        </w:tc>
      </w:tr>
    </w:tbl>
    <w:p w14:paraId="40C4D39A" w14:textId="40196AAF" w:rsidR="00B939A9" w:rsidRDefault="002476B9" w:rsidP="00DB750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BE2E714" wp14:editId="53C242BE">
            <wp:extent cx="2836283" cy="23215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4388" cy="23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C46" w14:textId="1980BE03" w:rsidR="002476B9" w:rsidRDefault="002476B9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7B062D29" w14:textId="36FF8750" w:rsidR="002476B9" w:rsidRDefault="002476B9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03F6E700" w14:textId="3208A3CC" w:rsidR="002476B9" w:rsidRDefault="002476B9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108096D0" w14:textId="30266AE7" w:rsidR="002476B9" w:rsidRDefault="002476B9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4CDFE261" w14:textId="43FC8180" w:rsidR="002476B9" w:rsidRDefault="002476B9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4900D24F" w14:textId="3F90ED20" w:rsidR="002476B9" w:rsidRDefault="002476B9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35E5C8F4" w14:textId="4B5B1ACC" w:rsidR="002476B9" w:rsidRDefault="002476B9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011FDC01" w14:textId="3E47C850" w:rsidR="002476B9" w:rsidRDefault="002476B9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7287F176" w14:textId="77777777" w:rsidR="00EC4B5C" w:rsidRDefault="00EC4B5C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1AB8DD39" w14:textId="77777777" w:rsidR="00EC4B5C" w:rsidRDefault="00EC4B5C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71CC8D90" w14:textId="77777777" w:rsidR="00EC4B5C" w:rsidRDefault="00EC4B5C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28567E65" w14:textId="77777777" w:rsidR="00EC4B5C" w:rsidRDefault="00EC4B5C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2346DCBB" w14:textId="77777777" w:rsidR="00EC4B5C" w:rsidRDefault="00EC4B5C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2B585FB9" w14:textId="77777777" w:rsidR="00EC4B5C" w:rsidRDefault="00EC4B5C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24A82D1B" w14:textId="77777777" w:rsidR="00EC4B5C" w:rsidRDefault="00EC4B5C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4499E175" w14:textId="77777777" w:rsidR="00325998" w:rsidRDefault="00325998" w:rsidP="00B939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14:paraId="62DC7682" w14:textId="20AE1701" w:rsidR="002476B9" w:rsidRPr="00DB7500" w:rsidRDefault="002476B9" w:rsidP="00B93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shd w:val="clear" w:color="auto" w:fill="FFFFFF"/>
        </w:rPr>
      </w:pPr>
      <w:r w:rsidRPr="00DB7500">
        <w:rPr>
          <w:rFonts w:asciiTheme="minorHAnsi" w:hAnsiTheme="minorHAnsi" w:cstheme="minorHAnsi"/>
          <w:b/>
          <w:bCs/>
          <w:color w:val="555555"/>
          <w:sz w:val="24"/>
          <w:szCs w:val="24"/>
          <w:shd w:val="clear" w:color="auto" w:fill="FFFFFF"/>
        </w:rPr>
        <w:lastRenderedPageBreak/>
        <w:t>Answer key</w:t>
      </w:r>
    </w:p>
    <w:p w14:paraId="51B55715" w14:textId="77777777" w:rsidR="00DB7500" w:rsidRPr="00DB7500" w:rsidRDefault="00DB7500" w:rsidP="00B939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555555"/>
          <w:sz w:val="24"/>
          <w:szCs w:val="24"/>
          <w:shd w:val="clear" w:color="auto" w:fill="FFFFFF"/>
        </w:rPr>
      </w:pPr>
    </w:p>
    <w:p w14:paraId="7100113E" w14:textId="7762A6C3" w:rsidR="002476B9" w:rsidRPr="00DB7500" w:rsidRDefault="002476B9" w:rsidP="002476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555555"/>
          <w:sz w:val="24"/>
          <w:szCs w:val="24"/>
          <w:shd w:val="clear" w:color="auto" w:fill="FFFFFF"/>
        </w:rPr>
      </w:pPr>
      <w:r w:rsidRPr="00DB7500">
        <w:rPr>
          <w:rFonts w:asciiTheme="minorHAnsi" w:hAnsiTheme="minorHAnsi" w:cstheme="minorHAnsi"/>
          <w:color w:val="555555"/>
          <w:sz w:val="24"/>
          <w:szCs w:val="24"/>
          <w:shd w:val="clear" w:color="auto" w:fill="FFFFFF"/>
        </w:rPr>
        <w:t>Swings-2, monkey bar -5, seesaw – 1, sand pit -3. Slide -4. Bridge -6.</w:t>
      </w:r>
    </w:p>
    <w:p w14:paraId="1EA49056" w14:textId="77777777" w:rsidR="00DB7500" w:rsidRPr="00DB7500" w:rsidRDefault="00DB7500" w:rsidP="00DB750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555555"/>
          <w:sz w:val="24"/>
          <w:szCs w:val="24"/>
          <w:shd w:val="clear" w:color="auto" w:fill="FFFFFF"/>
        </w:rPr>
      </w:pPr>
    </w:p>
    <w:p w14:paraId="7B89CCD7" w14:textId="77777777" w:rsidR="00A842E8" w:rsidRPr="00DB7500" w:rsidRDefault="00A842E8" w:rsidP="002476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555555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95"/>
        <w:gridCol w:w="379"/>
        <w:gridCol w:w="412"/>
        <w:gridCol w:w="379"/>
        <w:gridCol w:w="379"/>
        <w:gridCol w:w="379"/>
        <w:gridCol w:w="395"/>
      </w:tblGrid>
      <w:tr w:rsidR="0096061B" w:rsidRPr="00DB7500" w14:paraId="446D7591" w14:textId="77777777" w:rsidTr="00DB7500">
        <w:trPr>
          <w:trHeight w:val="256"/>
          <w:jc w:val="center"/>
        </w:trPr>
        <w:tc>
          <w:tcPr>
            <w:tcW w:w="379" w:type="dxa"/>
          </w:tcPr>
          <w:p w14:paraId="03DE6B6A" w14:textId="641E8599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379" w:type="dxa"/>
          </w:tcPr>
          <w:p w14:paraId="06CB81E0" w14:textId="70844CAA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79" w:type="dxa"/>
          </w:tcPr>
          <w:p w14:paraId="484222F9" w14:textId="1E7DF9A4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79" w:type="dxa"/>
          </w:tcPr>
          <w:p w14:paraId="2C4497EE" w14:textId="61DEC0FF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79" w:type="dxa"/>
          </w:tcPr>
          <w:p w14:paraId="5E854765" w14:textId="399EEE39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</w:tcPr>
          <w:p w14:paraId="3A10E7E6" w14:textId="2125D6A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379" w:type="dxa"/>
          </w:tcPr>
          <w:p w14:paraId="359D4636" w14:textId="43A88542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79" w:type="dxa"/>
          </w:tcPr>
          <w:p w14:paraId="6D9B4F6B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7A42B8D9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6CBA5C22" w14:textId="33F74D7E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w</w:t>
            </w:r>
          </w:p>
        </w:tc>
      </w:tr>
      <w:tr w:rsidR="0096061B" w:rsidRPr="00DB7500" w14:paraId="4AD9C460" w14:textId="77777777" w:rsidTr="00DB7500">
        <w:trPr>
          <w:trHeight w:val="256"/>
          <w:jc w:val="center"/>
        </w:trPr>
        <w:tc>
          <w:tcPr>
            <w:tcW w:w="379" w:type="dxa"/>
          </w:tcPr>
          <w:p w14:paraId="36442733" w14:textId="2948D0D1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379" w:type="dxa"/>
          </w:tcPr>
          <w:p w14:paraId="6FA09C1A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7F9183B5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0C76B71C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415B667E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6A77C7E3" w14:textId="35E55BE0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j</w:t>
            </w:r>
          </w:p>
        </w:tc>
        <w:tc>
          <w:tcPr>
            <w:tcW w:w="379" w:type="dxa"/>
          </w:tcPr>
          <w:p w14:paraId="103C40AF" w14:textId="330CFE7B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379" w:type="dxa"/>
          </w:tcPr>
          <w:p w14:paraId="728A3EA8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3C929F01" w14:textId="552BA87B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379" w:type="dxa"/>
          </w:tcPr>
          <w:p w14:paraId="5FEAB976" w14:textId="3164B883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96061B" w:rsidRPr="00DB7500" w14:paraId="305A32F4" w14:textId="77777777" w:rsidTr="00DB7500">
        <w:trPr>
          <w:trHeight w:val="270"/>
          <w:jc w:val="center"/>
        </w:trPr>
        <w:tc>
          <w:tcPr>
            <w:tcW w:w="379" w:type="dxa"/>
          </w:tcPr>
          <w:p w14:paraId="1F4F6EEB" w14:textId="62874B91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379" w:type="dxa"/>
          </w:tcPr>
          <w:p w14:paraId="455EF142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665A3A2E" w14:textId="6C91583C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79" w:type="dxa"/>
          </w:tcPr>
          <w:p w14:paraId="2E76E24F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21D4C43F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7A796CAA" w14:textId="3B0274F8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379" w:type="dxa"/>
          </w:tcPr>
          <w:p w14:paraId="1F4AB669" w14:textId="148B95CB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79" w:type="dxa"/>
          </w:tcPr>
          <w:p w14:paraId="1044AF57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3607643D" w14:textId="06EB52C6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379" w:type="dxa"/>
          </w:tcPr>
          <w:p w14:paraId="549D4483" w14:textId="000735FC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</w:t>
            </w:r>
          </w:p>
        </w:tc>
      </w:tr>
      <w:tr w:rsidR="0096061B" w:rsidRPr="00DB7500" w14:paraId="663BA629" w14:textId="77777777" w:rsidTr="00DB7500">
        <w:trPr>
          <w:trHeight w:val="256"/>
          <w:jc w:val="center"/>
        </w:trPr>
        <w:tc>
          <w:tcPr>
            <w:tcW w:w="379" w:type="dxa"/>
          </w:tcPr>
          <w:p w14:paraId="0F617A8F" w14:textId="51A7E26B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79" w:type="dxa"/>
          </w:tcPr>
          <w:p w14:paraId="29A7711B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17AAD248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0F51D3D9" w14:textId="332D5136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379" w:type="dxa"/>
          </w:tcPr>
          <w:p w14:paraId="5138EE71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10205140" w14:textId="684E2AB4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379" w:type="dxa"/>
          </w:tcPr>
          <w:p w14:paraId="42D9C2D1" w14:textId="49FE4FCE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</w:tcPr>
          <w:p w14:paraId="3713991A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05E557BC" w14:textId="0CD3327A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79" w:type="dxa"/>
          </w:tcPr>
          <w:p w14:paraId="4A63803E" w14:textId="2FAEC776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</w:t>
            </w:r>
          </w:p>
        </w:tc>
      </w:tr>
      <w:tr w:rsidR="0096061B" w:rsidRPr="00DB7500" w14:paraId="0B1722C7" w14:textId="77777777" w:rsidTr="00DB7500">
        <w:trPr>
          <w:trHeight w:val="256"/>
          <w:jc w:val="center"/>
        </w:trPr>
        <w:tc>
          <w:tcPr>
            <w:tcW w:w="379" w:type="dxa"/>
          </w:tcPr>
          <w:p w14:paraId="1962525B" w14:textId="6CB40E94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</w:tcPr>
          <w:p w14:paraId="6BFE3044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118E9E49" w14:textId="144749F8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79" w:type="dxa"/>
          </w:tcPr>
          <w:p w14:paraId="275B1A7B" w14:textId="0DED6618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</w:t>
            </w:r>
          </w:p>
        </w:tc>
        <w:tc>
          <w:tcPr>
            <w:tcW w:w="379" w:type="dxa"/>
          </w:tcPr>
          <w:p w14:paraId="6D13B0DB" w14:textId="677266A1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79" w:type="dxa"/>
          </w:tcPr>
          <w:p w14:paraId="2774A909" w14:textId="19C928B7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379" w:type="dxa"/>
          </w:tcPr>
          <w:p w14:paraId="41859244" w14:textId="1D441CCF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379" w:type="dxa"/>
          </w:tcPr>
          <w:p w14:paraId="3C4905EF" w14:textId="5911E44D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379" w:type="dxa"/>
          </w:tcPr>
          <w:p w14:paraId="58756363" w14:textId="1E70332B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379" w:type="dxa"/>
          </w:tcPr>
          <w:p w14:paraId="2A72A455" w14:textId="5167C040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</w:t>
            </w:r>
          </w:p>
        </w:tc>
      </w:tr>
      <w:tr w:rsidR="0096061B" w:rsidRPr="00DB7500" w14:paraId="0C462D88" w14:textId="77777777" w:rsidTr="00DB7500">
        <w:trPr>
          <w:trHeight w:val="256"/>
          <w:jc w:val="center"/>
        </w:trPr>
        <w:tc>
          <w:tcPr>
            <w:tcW w:w="379" w:type="dxa"/>
          </w:tcPr>
          <w:p w14:paraId="119DF43A" w14:textId="65BEBC7B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379" w:type="dxa"/>
          </w:tcPr>
          <w:p w14:paraId="73AF16EE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1F0F9BB4" w14:textId="6B46DA42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379" w:type="dxa"/>
          </w:tcPr>
          <w:p w14:paraId="34D509F4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6BEBAD01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4B58F79F" w14:textId="67E0B930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79" w:type="dxa"/>
          </w:tcPr>
          <w:p w14:paraId="2F207D22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0C6D4A2F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57C3B5D4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0A236E2B" w14:textId="5F26B536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96061B" w:rsidRPr="00DB7500" w14:paraId="375B0182" w14:textId="77777777" w:rsidTr="00DB7500">
        <w:trPr>
          <w:trHeight w:val="256"/>
          <w:jc w:val="center"/>
        </w:trPr>
        <w:tc>
          <w:tcPr>
            <w:tcW w:w="379" w:type="dxa"/>
          </w:tcPr>
          <w:p w14:paraId="7B4D7FF0" w14:textId="1619D80C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379" w:type="dxa"/>
          </w:tcPr>
          <w:p w14:paraId="6732099B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05A75D0C" w14:textId="1830015A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379" w:type="dxa"/>
          </w:tcPr>
          <w:p w14:paraId="00A951C1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7AB21C05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1DE9F3E4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333E2B73" w14:textId="7785ECF7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379" w:type="dxa"/>
          </w:tcPr>
          <w:p w14:paraId="7315A866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20EA5827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594496D3" w14:textId="6B02BAB2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</w:t>
            </w:r>
          </w:p>
        </w:tc>
      </w:tr>
      <w:tr w:rsidR="0096061B" w:rsidRPr="00DB7500" w14:paraId="7186BF61" w14:textId="77777777" w:rsidTr="00DB7500">
        <w:trPr>
          <w:trHeight w:val="270"/>
          <w:jc w:val="center"/>
        </w:trPr>
        <w:tc>
          <w:tcPr>
            <w:tcW w:w="379" w:type="dxa"/>
          </w:tcPr>
          <w:p w14:paraId="39559E6F" w14:textId="2E35B118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379" w:type="dxa"/>
          </w:tcPr>
          <w:p w14:paraId="24ABE9BC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723289DD" w14:textId="04B0986A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79" w:type="dxa"/>
          </w:tcPr>
          <w:p w14:paraId="17DFE8CF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03F31B0E" w14:textId="2EAEB04F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379" w:type="dxa"/>
          </w:tcPr>
          <w:p w14:paraId="20619100" w14:textId="7EAEA601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79" w:type="dxa"/>
          </w:tcPr>
          <w:p w14:paraId="5A046738" w14:textId="0D23765E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379" w:type="dxa"/>
          </w:tcPr>
          <w:p w14:paraId="75F8AE5A" w14:textId="2480AD52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379" w:type="dxa"/>
          </w:tcPr>
          <w:p w14:paraId="604598D2" w14:textId="2AD82C5F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379" w:type="dxa"/>
          </w:tcPr>
          <w:p w14:paraId="6904A04E" w14:textId="62C135F3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A842E8" w:rsidRPr="00DB7500" w14:paraId="67F29A3A" w14:textId="77777777" w:rsidTr="00DB7500">
        <w:trPr>
          <w:trHeight w:val="256"/>
          <w:jc w:val="center"/>
        </w:trPr>
        <w:tc>
          <w:tcPr>
            <w:tcW w:w="379" w:type="dxa"/>
          </w:tcPr>
          <w:p w14:paraId="18BF291E" w14:textId="5B6F6789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79" w:type="dxa"/>
          </w:tcPr>
          <w:p w14:paraId="789920E4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258FB621" w14:textId="05D3CF43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379" w:type="dxa"/>
          </w:tcPr>
          <w:p w14:paraId="154AC7AA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70DA76A8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08070A30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111E905B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5C94C062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51A55AD3" w14:textId="422AF1FB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79" w:type="dxa"/>
          </w:tcPr>
          <w:p w14:paraId="4F9A27B8" w14:textId="293F8BB6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842E8" w:rsidRPr="00DB7500" w14:paraId="265F601F" w14:textId="77777777" w:rsidTr="00DB7500">
        <w:trPr>
          <w:trHeight w:val="256"/>
          <w:jc w:val="center"/>
        </w:trPr>
        <w:tc>
          <w:tcPr>
            <w:tcW w:w="379" w:type="dxa"/>
          </w:tcPr>
          <w:p w14:paraId="646D1981" w14:textId="4D94C9B0" w:rsidR="00A842E8" w:rsidRPr="00DB7500" w:rsidRDefault="00DB7500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379" w:type="dxa"/>
          </w:tcPr>
          <w:p w14:paraId="4878554F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4B6DA3AC" w14:textId="29C2EC06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379" w:type="dxa"/>
          </w:tcPr>
          <w:p w14:paraId="482CCD82" w14:textId="77777777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14:paraId="79D4CDC3" w14:textId="675122BE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</w:t>
            </w:r>
          </w:p>
        </w:tc>
        <w:tc>
          <w:tcPr>
            <w:tcW w:w="379" w:type="dxa"/>
          </w:tcPr>
          <w:p w14:paraId="73E6B45D" w14:textId="32B510C5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379" w:type="dxa"/>
          </w:tcPr>
          <w:p w14:paraId="74A23DCE" w14:textId="0EC18FC4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379" w:type="dxa"/>
          </w:tcPr>
          <w:p w14:paraId="0F2A08F1" w14:textId="7285B6C5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79" w:type="dxa"/>
          </w:tcPr>
          <w:p w14:paraId="5AA5B7D4" w14:textId="0492103D" w:rsidR="00A842E8" w:rsidRPr="00DB7500" w:rsidRDefault="0096061B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379" w:type="dxa"/>
          </w:tcPr>
          <w:p w14:paraId="228A1549" w14:textId="05DF9632" w:rsidR="00A842E8" w:rsidRPr="00DB7500" w:rsidRDefault="00A842E8" w:rsidP="00DB750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B75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</w:t>
            </w:r>
          </w:p>
        </w:tc>
      </w:tr>
    </w:tbl>
    <w:p w14:paraId="356547C0" w14:textId="31951DCD" w:rsidR="00C40B95" w:rsidRPr="00DB7500" w:rsidRDefault="00C40B95" w:rsidP="00265AC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sectPr w:rsidR="00C40B95" w:rsidRPr="00DB7500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AF5D9" w14:textId="77777777" w:rsidR="00E35F5F" w:rsidRDefault="00E35F5F" w:rsidP="009919CB">
      <w:pPr>
        <w:spacing w:after="0" w:line="240" w:lineRule="auto"/>
      </w:pPr>
      <w:r>
        <w:separator/>
      </w:r>
    </w:p>
  </w:endnote>
  <w:endnote w:type="continuationSeparator" w:id="0">
    <w:p w14:paraId="347FF0D0" w14:textId="77777777" w:rsidR="00E35F5F" w:rsidRDefault="00E35F5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0B06040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75AD7A5" wp14:editId="030FA7F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96927F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22E980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B49AA" w14:textId="77777777" w:rsidR="00E35F5F" w:rsidRDefault="00E35F5F" w:rsidP="009919CB">
      <w:pPr>
        <w:spacing w:after="0" w:line="240" w:lineRule="auto"/>
      </w:pPr>
      <w:r>
        <w:separator/>
      </w:r>
    </w:p>
  </w:footnote>
  <w:footnote w:type="continuationSeparator" w:id="0">
    <w:p w14:paraId="1C5B0FC6" w14:textId="77777777" w:rsidR="00E35F5F" w:rsidRDefault="00E35F5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1AC5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D9A6439" wp14:editId="5703D69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4C50AC" wp14:editId="0FBFACF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6C1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4C50AC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AB6C1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46D11AB" w14:textId="7209646B" w:rsidR="001E23D6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</w:t>
    </w:r>
    <w:r w:rsidR="00FF4208">
      <w:rPr>
        <w:b/>
        <w:sz w:val="32"/>
        <w:szCs w:val="32"/>
        <w:lang w:val="en-GB"/>
      </w:rPr>
      <w:t xml:space="preserve">                      </w:t>
    </w:r>
    <w:r w:rsidR="00041C92">
      <w:rPr>
        <w:b/>
        <w:sz w:val="32"/>
        <w:szCs w:val="32"/>
        <w:lang w:val="en-GB"/>
      </w:rPr>
      <w:t xml:space="preserve">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227D3810" w14:textId="56AF86EE" w:rsidR="00A24E88" w:rsidRDefault="00A24E88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14:paraId="21C14A0C" w14:textId="77777777" w:rsidR="00A24E88" w:rsidRPr="00410114" w:rsidRDefault="00A24E88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14:paraId="774BB06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9A6DEA"/>
    <w:multiLevelType w:val="hybridMultilevel"/>
    <w:tmpl w:val="0A8E330E"/>
    <w:lvl w:ilvl="0" w:tplc="1870F448">
      <w:start w:val="1"/>
      <w:numFmt w:val="decimal"/>
      <w:lvlText w:val="%1)"/>
      <w:lvlJc w:val="left"/>
      <w:pPr>
        <w:ind w:left="720" w:hanging="360"/>
      </w:pPr>
      <w:rPr>
        <w:rFonts w:ascii="Calibri" w:hAnsi="Calibri" w:cs="EborgITCStd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9E4"/>
    <w:multiLevelType w:val="hybridMultilevel"/>
    <w:tmpl w:val="9A621AD2"/>
    <w:lvl w:ilvl="0" w:tplc="4468C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45CD1"/>
    <w:rsid w:val="00061CAE"/>
    <w:rsid w:val="00077B69"/>
    <w:rsid w:val="00086D6B"/>
    <w:rsid w:val="000A1745"/>
    <w:rsid w:val="000B2C5A"/>
    <w:rsid w:val="000B4369"/>
    <w:rsid w:val="000C6BFD"/>
    <w:rsid w:val="000D1170"/>
    <w:rsid w:val="000E5B0A"/>
    <w:rsid w:val="00115395"/>
    <w:rsid w:val="00117948"/>
    <w:rsid w:val="0015697C"/>
    <w:rsid w:val="001856B7"/>
    <w:rsid w:val="001B0C04"/>
    <w:rsid w:val="001D6553"/>
    <w:rsid w:val="001E23D6"/>
    <w:rsid w:val="00220A53"/>
    <w:rsid w:val="002362C8"/>
    <w:rsid w:val="002476B9"/>
    <w:rsid w:val="00265AC7"/>
    <w:rsid w:val="0027342E"/>
    <w:rsid w:val="002755C0"/>
    <w:rsid w:val="002A60EA"/>
    <w:rsid w:val="002B23E3"/>
    <w:rsid w:val="002C0C1D"/>
    <w:rsid w:val="002D31CF"/>
    <w:rsid w:val="002D5FB6"/>
    <w:rsid w:val="002E17F6"/>
    <w:rsid w:val="002F76CA"/>
    <w:rsid w:val="00325998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32539"/>
    <w:rsid w:val="00772F05"/>
    <w:rsid w:val="007818F0"/>
    <w:rsid w:val="007D3286"/>
    <w:rsid w:val="00865A2F"/>
    <w:rsid w:val="00876140"/>
    <w:rsid w:val="008E30D6"/>
    <w:rsid w:val="008E4D5B"/>
    <w:rsid w:val="008F653E"/>
    <w:rsid w:val="00925F4A"/>
    <w:rsid w:val="0096061B"/>
    <w:rsid w:val="0097271E"/>
    <w:rsid w:val="009919CB"/>
    <w:rsid w:val="009B3C08"/>
    <w:rsid w:val="009C24A3"/>
    <w:rsid w:val="009E5CA2"/>
    <w:rsid w:val="00A2098E"/>
    <w:rsid w:val="00A2407C"/>
    <w:rsid w:val="00A24E88"/>
    <w:rsid w:val="00A3378F"/>
    <w:rsid w:val="00A554E4"/>
    <w:rsid w:val="00A842E8"/>
    <w:rsid w:val="00AC747F"/>
    <w:rsid w:val="00AE4D24"/>
    <w:rsid w:val="00AF447D"/>
    <w:rsid w:val="00B03B57"/>
    <w:rsid w:val="00B1140D"/>
    <w:rsid w:val="00B154AE"/>
    <w:rsid w:val="00B41C6F"/>
    <w:rsid w:val="00B707DB"/>
    <w:rsid w:val="00B939A9"/>
    <w:rsid w:val="00BB1A48"/>
    <w:rsid w:val="00BE17E3"/>
    <w:rsid w:val="00C11036"/>
    <w:rsid w:val="00C40B95"/>
    <w:rsid w:val="00C549B0"/>
    <w:rsid w:val="00C556F6"/>
    <w:rsid w:val="00C57336"/>
    <w:rsid w:val="00C76879"/>
    <w:rsid w:val="00C83F2A"/>
    <w:rsid w:val="00CD400D"/>
    <w:rsid w:val="00CE4C66"/>
    <w:rsid w:val="00D178E7"/>
    <w:rsid w:val="00D3302E"/>
    <w:rsid w:val="00D673E8"/>
    <w:rsid w:val="00D72ADB"/>
    <w:rsid w:val="00D94903"/>
    <w:rsid w:val="00DB558A"/>
    <w:rsid w:val="00DB66EF"/>
    <w:rsid w:val="00DB7500"/>
    <w:rsid w:val="00DC1535"/>
    <w:rsid w:val="00DD5DDE"/>
    <w:rsid w:val="00E02EDF"/>
    <w:rsid w:val="00E0321B"/>
    <w:rsid w:val="00E35F5F"/>
    <w:rsid w:val="00E602C3"/>
    <w:rsid w:val="00E602EE"/>
    <w:rsid w:val="00E77786"/>
    <w:rsid w:val="00E92811"/>
    <w:rsid w:val="00EA337A"/>
    <w:rsid w:val="00EC4B5C"/>
    <w:rsid w:val="00F51BBD"/>
    <w:rsid w:val="00F51E2A"/>
    <w:rsid w:val="00F61623"/>
    <w:rsid w:val="00F6220E"/>
    <w:rsid w:val="00F67FE4"/>
    <w:rsid w:val="00F80519"/>
    <w:rsid w:val="00F85073"/>
    <w:rsid w:val="00FA1E53"/>
    <w:rsid w:val="00FA6A1E"/>
    <w:rsid w:val="00FB1C45"/>
    <w:rsid w:val="00FE22C2"/>
    <w:rsid w:val="00FE5AF4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EB6A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B93-ED1D-4D8A-973A-6039A9A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16</cp:revision>
  <dcterms:created xsi:type="dcterms:W3CDTF">2020-04-20T05:02:00Z</dcterms:created>
  <dcterms:modified xsi:type="dcterms:W3CDTF">2020-09-26T21:16:00Z</dcterms:modified>
</cp:coreProperties>
</file>